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066" w:rsidRPr="00FA0AE9" w:rsidRDefault="002E03E9" w:rsidP="00FA0AE9">
      <w:pPr>
        <w:spacing w:after="120"/>
        <w:jc w:val="right"/>
        <w:rPr>
          <w:rFonts w:ascii="Ubuntu Light" w:hAnsi="Ubuntu Light"/>
          <w:b/>
          <w:bCs/>
          <w:sz w:val="20"/>
          <w:szCs w:val="20"/>
        </w:rPr>
      </w:pPr>
      <w:r w:rsidRPr="00FA0AE9">
        <w:rPr>
          <w:rFonts w:ascii="Ubuntu Light" w:hAnsi="Ubuntu Light"/>
          <w:b/>
          <w:bCs/>
          <w:sz w:val="20"/>
          <w:szCs w:val="20"/>
        </w:rPr>
        <w:t xml:space="preserve">Załącznik </w:t>
      </w:r>
      <w:r w:rsidR="00492066" w:rsidRPr="00FA0AE9">
        <w:rPr>
          <w:rFonts w:ascii="Ubuntu Light" w:hAnsi="Ubuntu Light"/>
          <w:b/>
          <w:bCs/>
          <w:sz w:val="20"/>
          <w:szCs w:val="20"/>
        </w:rPr>
        <w:t xml:space="preserve"> Nr 1</w:t>
      </w:r>
      <w:r w:rsidR="00FA0AE9">
        <w:rPr>
          <w:rFonts w:ascii="Ubuntu Light" w:hAnsi="Ubuntu Light"/>
          <w:b/>
          <w:bCs/>
          <w:sz w:val="20"/>
          <w:szCs w:val="20"/>
        </w:rPr>
        <w:t xml:space="preserve"> </w:t>
      </w:r>
      <w:r w:rsidRPr="00FA0AE9">
        <w:rPr>
          <w:rFonts w:ascii="Ubuntu Light" w:hAnsi="Ubuntu Light"/>
          <w:b/>
          <w:bCs/>
          <w:sz w:val="20"/>
          <w:szCs w:val="20"/>
        </w:rPr>
        <w:t>do SIWZ</w:t>
      </w:r>
    </w:p>
    <w:p w:rsidR="00FA0AE9" w:rsidRPr="00FA0AE9" w:rsidRDefault="00FA0AE9" w:rsidP="00833EC1">
      <w:pPr>
        <w:pStyle w:val="Nagwek"/>
        <w:tabs>
          <w:tab w:val="left" w:pos="708"/>
        </w:tabs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Default="00FA0AE9" w:rsidP="00FA0AE9">
      <w:pPr>
        <w:rPr>
          <w:rFonts w:ascii="Calibri" w:hAnsi="Calibri" w:cs="Estrangelo Edessa"/>
          <w:i/>
          <w:sz w:val="18"/>
          <w:szCs w:val="18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792322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792322">
        <w:rPr>
          <w:rFonts w:ascii="Ubuntu Light" w:eastAsia="Arial Unicode MS" w:hAnsi="Ubuntu Light" w:cs="Estrangelo Edessa"/>
          <w:b/>
          <w:bCs/>
          <w:sz w:val="20"/>
          <w:szCs w:val="20"/>
        </w:rPr>
        <w:t>1</w:t>
      </w: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-  </w:t>
      </w:r>
      <w:r w:rsidRPr="00FA0AE9">
        <w:rPr>
          <w:rFonts w:ascii="Ubuntu Light" w:hAnsi="Ubuntu Light" w:cs="Tunga"/>
          <w:sz w:val="20"/>
          <w:szCs w:val="20"/>
        </w:rPr>
        <w:t xml:space="preserve">Oleje i tłuszcze zwierzęce </w:t>
      </w:r>
      <w:r w:rsidR="003905BF">
        <w:rPr>
          <w:rFonts w:ascii="Ubuntu Light" w:hAnsi="Ubuntu Light" w:cs="Tunga"/>
          <w:sz w:val="20"/>
          <w:szCs w:val="20"/>
        </w:rPr>
        <w:t>i</w:t>
      </w:r>
      <w:r w:rsidRPr="00FA0AE9">
        <w:rPr>
          <w:rFonts w:ascii="Ubuntu Light" w:hAnsi="Ubuntu Light" w:cs="Tunga"/>
          <w:sz w:val="20"/>
          <w:szCs w:val="20"/>
        </w:rPr>
        <w:t xml:space="preserve"> roślinne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4247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792322" w:rsidRDefault="00FA0AE9" w:rsidP="005A5D4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9232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l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l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 xml:space="preserve">Margaryna opakowanie </w:t>
            </w:r>
          </w:p>
          <w:p w:rsidR="00FA0AE9" w:rsidRPr="00285B1C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ostka 0,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x do smarowania pieczywa opakowanie 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kostka 0,25 k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 xml:space="preserve">Olej uniwersalny </w:t>
            </w:r>
            <w:r w:rsidRPr="00ED6F67">
              <w:rPr>
                <w:rFonts w:asciiTheme="minorHAnsi" w:hAnsiTheme="minorHAnsi"/>
                <w:sz w:val="20"/>
                <w:szCs w:val="20"/>
              </w:rPr>
              <w:t>rzepakowy 1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FA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ind w:left="4248"/>
        <w:jc w:val="center"/>
        <w:rPr>
          <w:rFonts w:asciiTheme="minorHAnsi" w:hAnsiTheme="minorHAnsi"/>
          <w:b/>
          <w:sz w:val="20"/>
          <w:szCs w:val="20"/>
        </w:rPr>
      </w:pP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  <w:sectPr w:rsidR="00FA0AE9" w:rsidSect="00793DCA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pgNumType w:start="11"/>
          <w:cols w:space="708"/>
          <w:docGrid w:linePitch="360"/>
        </w:sectPr>
      </w:pPr>
    </w:p>
    <w:p w:rsidR="00FA0AE9" w:rsidRPr="00FA0AE9" w:rsidRDefault="00FA0AE9" w:rsidP="00792322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 xml:space="preserve">Załącznik nr </w:t>
      </w:r>
      <w:r w:rsidR="00792322">
        <w:rPr>
          <w:rFonts w:ascii="Ubuntu Light" w:eastAsia="Arial Unicode MS" w:hAnsi="Ubuntu Light" w:cs="Estrangelo Edessa"/>
          <w:b/>
          <w:sz w:val="20"/>
          <w:szCs w:val="20"/>
        </w:rPr>
        <w:t>2</w:t>
      </w: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 xml:space="preserve">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792322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ab/>
        <w:t xml:space="preserve">Pakiet </w:t>
      </w:r>
      <w:r w:rsidR="00792322">
        <w:rPr>
          <w:rFonts w:ascii="Ubuntu Light" w:eastAsia="Arial Unicode MS" w:hAnsi="Ubuntu Light" w:cs="Estrangelo Edessa"/>
          <w:b/>
          <w:bCs/>
          <w:sz w:val="20"/>
          <w:szCs w:val="20"/>
        </w:rPr>
        <w:t>2</w:t>
      </w: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Pr="00FA0AE9">
        <w:rPr>
          <w:rFonts w:ascii="Ubuntu Light" w:hAnsi="Ubuntu Light" w:cs="Tunga"/>
          <w:sz w:val="20"/>
          <w:szCs w:val="20"/>
        </w:rPr>
        <w:t>Produkty przemiału ziarna skrobi i podobn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4142" w:type="dxa"/>
        <w:tblCellMar>
          <w:left w:w="70" w:type="dxa"/>
          <w:right w:w="70" w:type="dxa"/>
        </w:tblCellMar>
        <w:tblLook w:val="0000"/>
      </w:tblPr>
      <w:tblGrid>
        <w:gridCol w:w="422"/>
        <w:gridCol w:w="4215"/>
        <w:gridCol w:w="993"/>
        <w:gridCol w:w="993"/>
        <w:gridCol w:w="915"/>
        <w:gridCol w:w="1545"/>
        <w:gridCol w:w="1124"/>
        <w:gridCol w:w="1265"/>
        <w:gridCol w:w="1265"/>
        <w:gridCol w:w="1405"/>
      </w:tblGrid>
      <w:tr w:rsidR="00FA0AE9" w:rsidRPr="001E673F" w:rsidTr="00FA0AE9">
        <w:trPr>
          <w:trHeight w:val="7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kol. 5 * kol. 6</w:t>
            </w:r>
            <w:r w:rsidR="00FA0AE9"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</w:t>
            </w:r>
            <w:r w:rsidR="003905BF">
              <w:rPr>
                <w:rFonts w:asciiTheme="minorHAnsi" w:hAnsiTheme="minorHAnsi"/>
                <w:sz w:val="16"/>
                <w:szCs w:val="16"/>
              </w:rPr>
              <w:t>artość brutto            [kol. 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9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FA0AE9" w:rsidRPr="001E673F" w:rsidTr="00FA0AE9">
        <w:trPr>
          <w:trHeight w:val="23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psze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 typ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ziemniacza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 xml:space="preserve">Mąka na żure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śląski 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tortow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 typ 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jęczmie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grycza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ma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łatki owsiane paczkowa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0,5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Ryż paczkow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8C731E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8C731E"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8C731E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8C731E">
              <w:rPr>
                <w:rFonts w:asciiTheme="minorHAnsi" w:hAnsiTheme="minorHAnsi"/>
                <w:sz w:val="20"/>
                <w:szCs w:val="20"/>
              </w:rPr>
              <w:t>Sól kuchenna paczkowan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Cukier biały paczkowa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ED6F67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ED6F67">
              <w:rPr>
                <w:rFonts w:asciiTheme="minorHAnsi" w:hAnsiTheme="minorHAnsi"/>
                <w:sz w:val="20"/>
                <w:szCs w:val="20"/>
              </w:rPr>
              <w:t>Cukier waniliowy 32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ED6F67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ED6F67">
              <w:rPr>
                <w:rFonts w:asciiTheme="minorHAnsi" w:hAnsiTheme="minorHAnsi"/>
                <w:sz w:val="20"/>
                <w:szCs w:val="20"/>
              </w:rPr>
              <w:t>Proszek do pieczenia 36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Budyń waniliowy, śmietankowy, malinowy paczkowa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Kisiel wiśniowy, truskawkowy paczkowany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A36E3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A36E3">
              <w:rPr>
                <w:rFonts w:asciiTheme="minorHAnsi" w:hAnsiTheme="minorHAnsi"/>
                <w:sz w:val="20"/>
                <w:szCs w:val="20"/>
              </w:rPr>
              <w:t>Makaron róż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wider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lastRenderedPageBreak/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it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olank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Pr="001C7634" w:rsidRDefault="00FA0AE9" w:rsidP="00E0004C">
      <w:pPr>
        <w:rPr>
          <w:rFonts w:ascii="Ubuntu Light" w:hAnsi="Ubuntu Light" w:cs="Arial"/>
          <w:b/>
          <w:sz w:val="20"/>
          <w:szCs w:val="20"/>
        </w:rPr>
        <w:sectPr w:rsidR="00FA0AE9" w:rsidRPr="001C7634" w:rsidSect="008F289B"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1101C4" w:rsidRPr="001C7634" w:rsidRDefault="003329DB" w:rsidP="00792322">
      <w:pPr>
        <w:jc w:val="right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1C7634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792322">
        <w:rPr>
          <w:rFonts w:ascii="Ubuntu Light" w:hAnsi="Ubuntu Light" w:cs="Arial"/>
          <w:b/>
          <w:sz w:val="20"/>
          <w:szCs w:val="20"/>
        </w:rPr>
        <w:t>3</w:t>
      </w:r>
      <w:r w:rsidR="004C223D" w:rsidRPr="001C763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1C7634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1C763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8C496F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8C496F" w:rsidRPr="001C7634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W KATOWICACH</w:t>
      </w:r>
    </w:p>
    <w:p w:rsidR="008C496F" w:rsidRPr="001C7634" w:rsidRDefault="008C496F" w:rsidP="001101C4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1101C4" w:rsidRPr="00AE328B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E328B">
        <w:rPr>
          <w:rFonts w:ascii="Ubuntu Light" w:hAnsi="Ubuntu Light" w:cs="Arial"/>
          <w:sz w:val="20"/>
          <w:szCs w:val="20"/>
        </w:rPr>
        <w:t>REGON ……………………………….............. NIP …………………………......................……………</w:t>
      </w:r>
    </w:p>
    <w:p w:rsidR="001101C4" w:rsidRPr="00AE328B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E328B">
        <w:rPr>
          <w:rFonts w:ascii="Ubuntu Light" w:hAnsi="Ubuntu Light" w:cs="Arial"/>
          <w:sz w:val="20"/>
          <w:szCs w:val="20"/>
        </w:rPr>
        <w:t>Tel. ………………………………..............</w:t>
      </w:r>
      <w:r w:rsidR="004C223D" w:rsidRPr="00AE328B">
        <w:rPr>
          <w:rFonts w:ascii="Ubuntu Light" w:hAnsi="Ubuntu Light" w:cs="Arial"/>
          <w:sz w:val="20"/>
          <w:szCs w:val="20"/>
        </w:rPr>
        <w:t>...</w:t>
      </w:r>
      <w:r w:rsidRPr="00AE328B">
        <w:rPr>
          <w:rFonts w:ascii="Ubuntu Light" w:hAnsi="Ubuntu Light" w:cs="Arial"/>
          <w:sz w:val="20"/>
          <w:szCs w:val="20"/>
        </w:rPr>
        <w:t xml:space="preserve">… </w:t>
      </w:r>
      <w:proofErr w:type="spellStart"/>
      <w:r w:rsidRPr="00AE328B">
        <w:rPr>
          <w:rFonts w:ascii="Ubuntu Light" w:hAnsi="Ubuntu Light" w:cs="Arial"/>
          <w:sz w:val="20"/>
          <w:szCs w:val="20"/>
        </w:rPr>
        <w:t>Fax</w:t>
      </w:r>
      <w:proofErr w:type="spellEnd"/>
      <w:r w:rsidRPr="00AE328B">
        <w:rPr>
          <w:rFonts w:ascii="Ubuntu Light" w:hAnsi="Ubuntu Light" w:cs="Arial"/>
          <w:sz w:val="20"/>
          <w:szCs w:val="20"/>
        </w:rPr>
        <w:t xml:space="preserve"> ……………….....................……………………...</w:t>
      </w:r>
    </w:p>
    <w:p w:rsidR="000411A0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1C7634">
        <w:rPr>
          <w:rFonts w:ascii="Ubuntu Light" w:hAnsi="Ubuntu Light" w:cs="Arial"/>
          <w:sz w:val="20"/>
          <w:szCs w:val="20"/>
        </w:rPr>
        <w:t>iającym ……………………………………………</w:t>
      </w:r>
    </w:p>
    <w:p w:rsidR="001101C4" w:rsidRPr="001C7634" w:rsidRDefault="006C5C4F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Tel …………………</w:t>
      </w:r>
      <w:r w:rsidR="005977AD" w:rsidRPr="001C7634">
        <w:rPr>
          <w:rFonts w:ascii="Ubuntu Light" w:hAnsi="Ubuntu Light" w:cs="Arial"/>
          <w:sz w:val="20"/>
          <w:szCs w:val="20"/>
        </w:rPr>
        <w:t xml:space="preserve">   e-mail </w:t>
      </w:r>
      <w:r w:rsidR="005977AD" w:rsidRPr="001C7634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..</w:t>
      </w: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4606A4" w:rsidRPr="001C7634" w:rsidRDefault="004606A4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10312C" w:rsidRPr="001C7634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1C7634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1C7634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1C7634">
        <w:rPr>
          <w:rFonts w:ascii="Ubuntu Light" w:hAnsi="Ubuntu Light" w:cs="Arial"/>
          <w:sz w:val="20"/>
          <w:szCs w:val="20"/>
        </w:rPr>
        <w:t xml:space="preserve"> na dostawę </w:t>
      </w:r>
      <w:r w:rsidR="008C496F">
        <w:rPr>
          <w:rFonts w:ascii="Ubuntu Light" w:hAnsi="Ubuntu Light" w:cs="Arial"/>
          <w:sz w:val="20"/>
          <w:szCs w:val="20"/>
        </w:rPr>
        <w:t>świeżego</w:t>
      </w:r>
      <w:r w:rsidR="00661F91">
        <w:rPr>
          <w:rFonts w:ascii="Ubuntu Light" w:hAnsi="Ubuntu Light" w:cs="Arial"/>
          <w:sz w:val="20"/>
          <w:szCs w:val="20"/>
        </w:rPr>
        <w:t xml:space="preserve"> drobiu</w:t>
      </w:r>
      <w:r w:rsidR="008C496F">
        <w:rPr>
          <w:rFonts w:ascii="Ubuntu Light" w:hAnsi="Ubuntu Light" w:cs="Arial"/>
          <w:sz w:val="20"/>
          <w:szCs w:val="20"/>
        </w:rPr>
        <w:t xml:space="preserve"> oraz jaj</w:t>
      </w:r>
      <w:r w:rsidRPr="001C7634">
        <w:rPr>
          <w:rFonts w:ascii="Ubuntu Light" w:hAnsi="Ubuntu Light" w:cs="Arial"/>
          <w:sz w:val="20"/>
          <w:szCs w:val="20"/>
        </w:rPr>
        <w:t xml:space="preserve"> oferuję wykonanie dostawy na warunkach określonych  w specyfikacji istotnych warunków zamówienia </w:t>
      </w:r>
      <w:r w:rsidR="004606A4" w:rsidRPr="001C7634">
        <w:rPr>
          <w:rFonts w:ascii="Ubuntu Light" w:hAnsi="Ubuntu Light" w:cs="Arial"/>
          <w:sz w:val="20"/>
          <w:szCs w:val="20"/>
        </w:rPr>
        <w:t>za cenę</w:t>
      </w:r>
      <w:r w:rsidRPr="001C7634">
        <w:rPr>
          <w:rFonts w:ascii="Ubuntu Light" w:hAnsi="Ubuntu Light" w:cs="Arial"/>
          <w:sz w:val="20"/>
          <w:szCs w:val="20"/>
        </w:rPr>
        <w:t>:</w:t>
      </w:r>
    </w:p>
    <w:p w:rsidR="002A49CE" w:rsidRPr="001C7634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5977AD" w:rsidRPr="001C7634" w:rsidRDefault="005977AD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792322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</w:t>
      </w:r>
      <w:r w:rsidR="00792322">
        <w:rPr>
          <w:rFonts w:ascii="Ubuntu Light" w:hAnsi="Ubuntu Light" w:cs="Tunga"/>
          <w:b/>
          <w:i/>
          <w:sz w:val="20"/>
          <w:szCs w:val="20"/>
        </w:rPr>
        <w:t>1 -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</w:t>
      </w:r>
      <w:r w:rsidR="00F332E5">
        <w:rPr>
          <w:rFonts w:ascii="Ubuntu Light" w:hAnsi="Ubuntu Light" w:cs="Arial"/>
          <w:sz w:val="20"/>
          <w:szCs w:val="20"/>
        </w:rPr>
        <w:t>Oleje i tłuszcze zwierzęce i roślin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C50584" w:rsidRDefault="00C50584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792322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</w:t>
      </w:r>
      <w:r w:rsidR="00792322">
        <w:rPr>
          <w:rFonts w:ascii="Ubuntu Light" w:hAnsi="Ubuntu Light" w:cs="Tunga"/>
          <w:b/>
          <w:i/>
          <w:sz w:val="20"/>
          <w:szCs w:val="20"/>
        </w:rPr>
        <w:t>2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</w:t>
      </w:r>
      <w:r w:rsidR="00792322">
        <w:rPr>
          <w:rFonts w:ascii="Ubuntu Light" w:hAnsi="Ubuntu Light" w:cs="Tunga"/>
          <w:b/>
          <w:i/>
          <w:sz w:val="20"/>
          <w:szCs w:val="20"/>
        </w:rPr>
        <w:t>-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</w:t>
      </w:r>
      <w:r w:rsidR="00F332E5">
        <w:rPr>
          <w:rFonts w:ascii="Ubuntu Light" w:hAnsi="Ubuntu Light" w:cs="Arial"/>
          <w:sz w:val="20"/>
          <w:szCs w:val="20"/>
        </w:rPr>
        <w:t>Produkty przemiału ziarna, skrobi i podob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1C7634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75065B" w:rsidRPr="001C7634"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8C496F" w:rsidRDefault="001101C4" w:rsidP="00792322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80" w:hanging="480"/>
        <w:rPr>
          <w:rFonts w:ascii="Ubuntu Light" w:hAnsi="Ubuntu Light" w:cs="Arial"/>
          <w:color w:val="FF0000"/>
          <w:sz w:val="20"/>
          <w:szCs w:val="20"/>
          <w:lang w:val="pl-PL" w:eastAsia="en-US"/>
        </w:rPr>
      </w:pP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="00661F91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8C496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593142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792322">
        <w:rPr>
          <w:rFonts w:ascii="Ubuntu Light" w:hAnsi="Ubuntu Light" w:cs="Arial"/>
          <w:sz w:val="20"/>
          <w:szCs w:val="20"/>
          <w:lang w:val="pl-PL" w:eastAsia="en-US"/>
        </w:rPr>
        <w:t>7</w:t>
      </w:r>
      <w:r w:rsidR="00593142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lastRenderedPageBreak/>
        <w:t xml:space="preserve">umowy zgodnej z niniejszą ofertą, na warunkach określonych w Specyfikacji Istotnych Warunków Zamówienia, w miejscu i terminie </w:t>
      </w:r>
      <w:r w:rsidR="002741AF" w:rsidRPr="008C496F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8C496F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101C4" w:rsidRPr="001C7634" w:rsidRDefault="001101C4" w:rsidP="00AF665D">
      <w:pPr>
        <w:numPr>
          <w:ilvl w:val="0"/>
          <w:numId w:val="5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8C496F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1C7634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Pr="001C7634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1101C4" w:rsidRPr="001C7634" w:rsidRDefault="001101C4" w:rsidP="008C496F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1C7634" w:rsidRDefault="001101C4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Wykonawcy/Wykonawców)</w:t>
      </w:r>
    </w:p>
    <w:p w:rsidR="00171719" w:rsidRPr="001C7634" w:rsidRDefault="00171719" w:rsidP="0001552B">
      <w:pPr>
        <w:pStyle w:val="normaltableau"/>
        <w:spacing w:before="0" w:after="0"/>
        <w:rPr>
          <w:rFonts w:ascii="Ubuntu Light" w:hAnsi="Ubuntu Light" w:cs="Arial"/>
          <w:i/>
          <w:sz w:val="18"/>
          <w:szCs w:val="18"/>
          <w:lang w:val="pl-PL" w:eastAsia="en-US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92322" w:rsidRDefault="0079232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92322" w:rsidRDefault="0079232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92322" w:rsidRDefault="0079232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92322" w:rsidRDefault="0079232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92322" w:rsidRDefault="0079232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92322" w:rsidRDefault="0079232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792322" w:rsidRDefault="0079232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593142" w:rsidRDefault="00593142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792322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792322">
        <w:rPr>
          <w:rFonts w:ascii="Ubuntu Light" w:hAnsi="Ubuntu Light" w:cs="Tunga"/>
          <w:b/>
          <w:bCs/>
          <w:sz w:val="20"/>
          <w:szCs w:val="20"/>
        </w:rPr>
        <w:t xml:space="preserve">4 </w:t>
      </w:r>
      <w:r w:rsidR="00FA0AE9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b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FA0AE9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i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FA0AE9">
        <w:rPr>
          <w:rFonts w:ascii="Ubuntu Light" w:hAnsi="Ubuntu Light" w:cs="Tunga"/>
          <w:b/>
          <w:i/>
          <w:color w:val="C00000"/>
          <w:sz w:val="21"/>
          <w:szCs w:val="21"/>
        </w:rPr>
        <w:t>ARTYKUŁÓW SPOŻYWCZYCH</w:t>
      </w:r>
      <w:r w:rsidR="00792322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 - 2</w:t>
      </w:r>
      <w:r w:rsidRPr="00A26BED">
        <w:rPr>
          <w:rFonts w:ascii="Ubuntu Light" w:hAnsi="Ubuntu Light" w:cs="Tunga"/>
          <w:color w:val="C00000"/>
          <w:sz w:val="20"/>
          <w:szCs w:val="20"/>
        </w:rPr>
        <w:t>”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792322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Składając ofertę w postępowaniu o udzielnie zamówienia publicznego, kt</w:t>
      </w:r>
      <w:r w:rsidR="00593142">
        <w:rPr>
          <w:rFonts w:ascii="Ubuntu Light" w:hAnsi="Ubuntu Light" w:cs="Tunga"/>
          <w:sz w:val="20"/>
          <w:szCs w:val="20"/>
        </w:rPr>
        <w:t xml:space="preserve">órego przedmiotem jest „Dostawa artykułów spożywczych </w:t>
      </w:r>
      <w:r w:rsidR="00792322">
        <w:rPr>
          <w:rFonts w:ascii="Ubuntu Light" w:hAnsi="Ubuntu Light" w:cs="Tunga"/>
          <w:sz w:val="20"/>
          <w:szCs w:val="20"/>
        </w:rPr>
        <w:t xml:space="preserve">- 2 </w:t>
      </w:r>
      <w:r w:rsidR="00593142" w:rsidRPr="00593142">
        <w:rPr>
          <w:rFonts w:ascii="Ubuntu Light" w:hAnsi="Ubuntu Light" w:cs="Tunga"/>
          <w:b/>
          <w:bCs/>
          <w:sz w:val="20"/>
          <w:szCs w:val="20"/>
        </w:rPr>
        <w:t>Pakiet nr ………….</w:t>
      </w:r>
      <w:r w:rsidRPr="00593142">
        <w:rPr>
          <w:rFonts w:ascii="Ubuntu Light" w:hAnsi="Ubuntu Light" w:cs="Tunga"/>
          <w:b/>
          <w:bCs/>
          <w:sz w:val="20"/>
          <w:szCs w:val="20"/>
        </w:rPr>
        <w:t>”,</w:t>
      </w:r>
      <w:r w:rsidRPr="00A26BED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36187A" w:rsidRPr="00A26BED" w:rsidRDefault="0036187A" w:rsidP="00AF665D">
      <w:pPr>
        <w:numPr>
          <w:ilvl w:val="0"/>
          <w:numId w:val="24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36187A" w:rsidRPr="00A26BED" w:rsidRDefault="0036187A" w:rsidP="00AF665D">
      <w:pPr>
        <w:numPr>
          <w:ilvl w:val="0"/>
          <w:numId w:val="24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 w:rsidR="006A4908"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248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36187A" w:rsidRPr="00A26BED" w:rsidRDefault="0036187A" w:rsidP="0036187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 xml:space="preserve">                (podpis i pieczątka Wykonawcy)</w:t>
      </w: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792322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792322">
        <w:rPr>
          <w:rFonts w:ascii="Ubuntu Light" w:hAnsi="Ubuntu Light" w:cs="Tunga"/>
          <w:b/>
          <w:bCs/>
          <w:sz w:val="20"/>
          <w:szCs w:val="20"/>
        </w:rPr>
        <w:t>5</w:t>
      </w:r>
      <w:r w:rsidR="00FA0AE9"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jc w:val="both"/>
        <w:rPr>
          <w:rFonts w:ascii="Ubuntu Light" w:hAnsi="Ubuntu Light" w:cs="Tunga"/>
          <w:b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rPr>
          <w:rFonts w:ascii="Ubuntu Light" w:hAnsi="Ubuntu Light" w:cs="Tunga"/>
          <w:b/>
        </w:rPr>
      </w:pP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5a ust. 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ESŁANEK WYKLUCZENIA Z POSTĘPOWANIA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FA0AE9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FA0AE9">
        <w:rPr>
          <w:rFonts w:ascii="Ubuntu Light" w:hAnsi="Ubuntu Light" w:cs="Tunga"/>
          <w:b/>
          <w:i/>
          <w:color w:val="C00000"/>
          <w:sz w:val="21"/>
          <w:szCs w:val="21"/>
        </w:rPr>
        <w:t>ARTYKUŁÓW SPOŻYWCZYCH</w:t>
      </w:r>
      <w:r w:rsidR="00792322">
        <w:rPr>
          <w:rFonts w:ascii="Ubuntu Light" w:hAnsi="Ubuntu Light" w:cs="Tunga"/>
          <w:b/>
          <w:i/>
          <w:color w:val="C00000"/>
          <w:sz w:val="21"/>
          <w:szCs w:val="21"/>
        </w:rPr>
        <w:t>-2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>(nazwa postępowania)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oświadczam, </w:t>
      </w:r>
      <w:r w:rsidR="00792322">
        <w:rPr>
          <w:rFonts w:ascii="Ubuntu Light" w:hAnsi="Ubuntu Light" w:cs="Tunga"/>
          <w:sz w:val="21"/>
          <w:szCs w:val="21"/>
        </w:rPr>
        <w:t xml:space="preserve">                         </w:t>
      </w:r>
      <w:r w:rsidRPr="00A26BED">
        <w:rPr>
          <w:rFonts w:ascii="Ubuntu Light" w:hAnsi="Ubuntu Light" w:cs="Tunga"/>
          <w:sz w:val="21"/>
          <w:szCs w:val="21"/>
        </w:rPr>
        <w:t>co następuje:</w:t>
      </w: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36187A" w:rsidRPr="00A26BED" w:rsidRDefault="0036187A" w:rsidP="0036187A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AF665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 1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kt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12-23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>.</w:t>
      </w:r>
    </w:p>
    <w:p w:rsidR="0036187A" w:rsidRPr="00A26BED" w:rsidRDefault="0036187A" w:rsidP="00AF665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. 5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 </w:t>
      </w:r>
      <w:r w:rsidRPr="00A26BED">
        <w:rPr>
          <w:rFonts w:ascii="Ubuntu Light" w:hAnsi="Ubuntu Light" w:cs="Tunga"/>
          <w:sz w:val="16"/>
          <w:szCs w:val="16"/>
        </w:rPr>
        <w:t>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661F91">
      <w:pPr>
        <w:spacing w:line="360" w:lineRule="auto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kt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 xml:space="preserve"> 13-14, 16-20 lub art. 24 ust. 5 ustawy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zp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.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.….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792322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792322">
        <w:rPr>
          <w:rFonts w:ascii="Ubuntu Light" w:hAnsi="Ubuntu Light" w:cs="Tunga"/>
          <w:b/>
          <w:bCs/>
          <w:sz w:val="20"/>
          <w:szCs w:val="20"/>
        </w:rPr>
        <w:t>6</w:t>
      </w:r>
      <w:r w:rsidR="00B27950"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i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E6226F">
      <w:pPr>
        <w:spacing w:line="360" w:lineRule="auto"/>
        <w:jc w:val="both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91 ust. 3a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rPr>
          <w:rFonts w:ascii="Ubuntu Light" w:hAnsi="Ubuntu Light" w:cs="Tunga"/>
          <w:sz w:val="27"/>
          <w:szCs w:val="27"/>
        </w:rPr>
      </w:pPr>
    </w:p>
    <w:p w:rsidR="0036187A" w:rsidRPr="00A26BED" w:rsidRDefault="0036187A" w:rsidP="00B27950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B27950">
        <w:rPr>
          <w:rFonts w:ascii="Ubuntu Light" w:hAnsi="Ubuntu Light" w:cs="Tunga"/>
          <w:b/>
          <w:i/>
          <w:color w:val="C00000"/>
          <w:sz w:val="21"/>
          <w:szCs w:val="21"/>
        </w:rPr>
        <w:t>ARTYKUŁÓW SPOŻYWCZYCH</w:t>
      </w:r>
      <w:r w:rsidR="00792322">
        <w:rPr>
          <w:rFonts w:ascii="Ubuntu Light" w:hAnsi="Ubuntu Light" w:cs="Tunga"/>
          <w:b/>
          <w:i/>
          <w:color w:val="C00000"/>
          <w:sz w:val="21"/>
          <w:szCs w:val="21"/>
        </w:rPr>
        <w:t>-2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A26BED" w:rsidRPr="00A26BED" w:rsidRDefault="00A26BED" w:rsidP="00A26BED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A26BED" w:rsidP="00AF665D">
      <w:pPr>
        <w:numPr>
          <w:ilvl w:val="0"/>
          <w:numId w:val="25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n</w:t>
      </w:r>
      <w:r>
        <w:rPr>
          <w:rFonts w:ascii="Ubuntu Light" w:hAnsi="Ubuntu Light" w:cs="Tunga"/>
          <w:sz w:val="20"/>
          <w:szCs w:val="20"/>
        </w:rPr>
        <w:t>ie</w:t>
      </w:r>
      <w:r w:rsidR="0036187A" w:rsidRPr="00A26BED">
        <w:rPr>
          <w:rFonts w:ascii="Ubuntu Light" w:hAnsi="Ubuntu Light" w:cs="Tunga"/>
          <w:sz w:val="20"/>
          <w:szCs w:val="20"/>
        </w:rPr>
        <w:t xml:space="preserve">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</w:t>
      </w:r>
    </w:p>
    <w:p w:rsidR="0036187A" w:rsidRPr="00A26BED" w:rsidRDefault="0036187A" w:rsidP="00AF665D">
      <w:pPr>
        <w:numPr>
          <w:ilvl w:val="0"/>
          <w:numId w:val="25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*</w:t>
      </w:r>
    </w:p>
    <w:p w:rsidR="0036187A" w:rsidRPr="00A26BED" w:rsidRDefault="0036187A" w:rsidP="00AF665D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Powyższy obowiązek podatkowy będzie dotyczył ______________________ .</w:t>
      </w:r>
    </w:p>
    <w:p w:rsidR="0036187A" w:rsidRPr="00A26BED" w:rsidRDefault="0036187A" w:rsidP="0036187A">
      <w:pPr>
        <w:spacing w:line="360" w:lineRule="auto"/>
        <w:ind w:left="714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622937" w:rsidRPr="00A26BED" w:rsidRDefault="0036187A" w:rsidP="00E6226F">
      <w:pPr>
        <w:spacing w:line="360" w:lineRule="auto"/>
        <w:ind w:left="5664" w:firstLine="708"/>
        <w:jc w:val="both"/>
        <w:rPr>
          <w:rFonts w:ascii="Ubuntu Light" w:hAnsi="Ubuntu Light"/>
          <w:sz w:val="20"/>
          <w:szCs w:val="20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8A0CA8" w:rsidRPr="00A26BED" w:rsidRDefault="006A4908" w:rsidP="008A0CA8">
      <w:pPr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*</w:t>
      </w:r>
      <w:r w:rsidR="004464F9" w:rsidRPr="00A26BED">
        <w:rPr>
          <w:rFonts w:ascii="Ubuntu Light" w:hAnsi="Ubuntu Light"/>
          <w:sz w:val="20"/>
          <w:szCs w:val="20"/>
        </w:rPr>
        <w:t xml:space="preserve"> </w:t>
      </w:r>
      <w:r w:rsidR="008A0CA8" w:rsidRPr="00A26BED">
        <w:rPr>
          <w:rFonts w:ascii="Ubuntu Light" w:hAnsi="Ubuntu Light"/>
          <w:sz w:val="20"/>
          <w:szCs w:val="20"/>
        </w:rPr>
        <w:t xml:space="preserve"> niepotrzebne skreślić.</w:t>
      </w:r>
    </w:p>
    <w:p w:rsidR="00B27950" w:rsidRPr="00793DCA" w:rsidRDefault="006A4908" w:rsidP="00793DCA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**</w:t>
      </w:r>
      <w:r w:rsidR="00A26BED">
        <w:rPr>
          <w:rFonts w:ascii="Ubuntu Light" w:hAnsi="Ubuntu Light" w:cs="Arial"/>
          <w:sz w:val="20"/>
          <w:szCs w:val="20"/>
        </w:rPr>
        <w:t xml:space="preserve">  </w:t>
      </w:r>
      <w:r w:rsidR="004464F9" w:rsidRPr="00A26BED">
        <w:rPr>
          <w:rFonts w:ascii="Ubuntu Light" w:hAnsi="Ubuntu Light" w:cs="Arial"/>
          <w:sz w:val="20"/>
          <w:szCs w:val="20"/>
          <w:u w:val="single"/>
        </w:rPr>
        <w:t>wypełnia Wykonawca w przypadku powstania u Zamawiającego obowiązku podatkowego</w:t>
      </w:r>
      <w:r w:rsidR="004464F9" w:rsidRPr="00A26BED">
        <w:rPr>
          <w:rFonts w:ascii="Ubuntu Light" w:hAnsi="Ubuntu Light" w:cs="Arial"/>
          <w:sz w:val="20"/>
          <w:szCs w:val="20"/>
        </w:rPr>
        <w:t>.</w:t>
      </w:r>
    </w:p>
    <w:sectPr w:rsidR="00B27950" w:rsidRPr="00793DCA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22" w:rsidRDefault="00792322" w:rsidP="009E1914">
      <w:r>
        <w:separator/>
      </w:r>
    </w:p>
  </w:endnote>
  <w:endnote w:type="continuationSeparator" w:id="1">
    <w:p w:rsidR="00792322" w:rsidRDefault="00792322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22" w:rsidRDefault="00F06694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23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2322" w:rsidRDefault="007923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22" w:rsidRPr="0024737A" w:rsidRDefault="00792322" w:rsidP="00755436">
    <w:pPr>
      <w:pStyle w:val="Stopka"/>
      <w:jc w:val="right"/>
      <w:rPr>
        <w:rFonts w:ascii="Ubuntu Light" w:hAnsi="Ubuntu Light" w:cs="Tunga"/>
        <w:sz w:val="18"/>
        <w:szCs w:val="18"/>
      </w:rPr>
    </w:pPr>
    <w:r w:rsidRPr="0024737A">
      <w:rPr>
        <w:rFonts w:ascii="Ubuntu Light" w:hAnsi="Ubuntu Light" w:cs="Tunga"/>
        <w:sz w:val="18"/>
        <w:szCs w:val="18"/>
      </w:rPr>
      <w:t xml:space="preserve">str. </w:t>
    </w:r>
    <w:r w:rsidR="00F06694" w:rsidRPr="0024737A">
      <w:rPr>
        <w:rFonts w:ascii="Ubuntu Light" w:hAnsi="Ubuntu Light" w:cs="Tunga"/>
        <w:sz w:val="18"/>
        <w:szCs w:val="18"/>
      </w:rPr>
      <w:fldChar w:fldCharType="begin"/>
    </w:r>
    <w:r w:rsidRPr="0024737A">
      <w:rPr>
        <w:rFonts w:ascii="Ubuntu Light" w:hAnsi="Ubuntu Light" w:cs="Tunga"/>
        <w:sz w:val="18"/>
        <w:szCs w:val="18"/>
      </w:rPr>
      <w:instrText xml:space="preserve"> PAGE    \* MERGEFORMAT </w:instrText>
    </w:r>
    <w:r w:rsidR="00F06694" w:rsidRPr="0024737A">
      <w:rPr>
        <w:rFonts w:ascii="Ubuntu Light" w:hAnsi="Ubuntu Light" w:cs="Tunga"/>
        <w:sz w:val="18"/>
        <w:szCs w:val="18"/>
      </w:rPr>
      <w:fldChar w:fldCharType="separate"/>
    </w:r>
    <w:r w:rsidR="00793DCA">
      <w:rPr>
        <w:rFonts w:ascii="Ubuntu Light" w:hAnsi="Ubuntu Light" w:cs="Tunga"/>
        <w:noProof/>
        <w:sz w:val="18"/>
        <w:szCs w:val="18"/>
      </w:rPr>
      <w:t>19</w:t>
    </w:r>
    <w:r w:rsidR="00F06694" w:rsidRPr="0024737A">
      <w:rPr>
        <w:rFonts w:ascii="Ubuntu Light" w:hAnsi="Ubuntu Light" w:cs="Tunga"/>
        <w:sz w:val="18"/>
        <w:szCs w:val="18"/>
      </w:rPr>
      <w:fldChar w:fldCharType="end"/>
    </w:r>
  </w:p>
  <w:p w:rsidR="00792322" w:rsidRDefault="007923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22" w:rsidRDefault="00792322" w:rsidP="009E1914">
      <w:r>
        <w:separator/>
      </w:r>
    </w:p>
  </w:footnote>
  <w:footnote w:type="continuationSeparator" w:id="1">
    <w:p w:rsidR="00792322" w:rsidRDefault="00792322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22" w:rsidRPr="00200D25" w:rsidRDefault="00792322" w:rsidP="00D122C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P-17-013B</w:t>
    </w:r>
    <w:r w:rsidRPr="00200D25">
      <w:rPr>
        <w:rFonts w:ascii="Arial" w:hAnsi="Arial" w:cs="Arial"/>
        <w:b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44509D7"/>
    <w:multiLevelType w:val="hybridMultilevel"/>
    <w:tmpl w:val="DC3445E6"/>
    <w:lvl w:ilvl="0" w:tplc="E1DA0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B9340B"/>
    <w:multiLevelType w:val="hybridMultilevel"/>
    <w:tmpl w:val="6F8E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FC7CAF"/>
    <w:multiLevelType w:val="hybridMultilevel"/>
    <w:tmpl w:val="1C2AB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C2607"/>
    <w:multiLevelType w:val="hybridMultilevel"/>
    <w:tmpl w:val="62609710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6DF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0433A8"/>
    <w:multiLevelType w:val="hybridMultilevel"/>
    <w:tmpl w:val="D864140C"/>
    <w:lvl w:ilvl="0" w:tplc="B360E9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04325"/>
    <w:multiLevelType w:val="hybridMultilevel"/>
    <w:tmpl w:val="63927210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243B7"/>
    <w:multiLevelType w:val="hybridMultilevel"/>
    <w:tmpl w:val="24FE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BF7B18"/>
    <w:multiLevelType w:val="hybridMultilevel"/>
    <w:tmpl w:val="42504972"/>
    <w:lvl w:ilvl="0" w:tplc="FEB40CA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0D2E49"/>
    <w:multiLevelType w:val="hybridMultilevel"/>
    <w:tmpl w:val="5A40BFE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E256C114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030355"/>
    <w:multiLevelType w:val="hybridMultilevel"/>
    <w:tmpl w:val="9062A8F8"/>
    <w:lvl w:ilvl="0" w:tplc="B42E0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4">
    <w:nsid w:val="2D9B5662"/>
    <w:multiLevelType w:val="hybridMultilevel"/>
    <w:tmpl w:val="3982AB84"/>
    <w:lvl w:ilvl="0" w:tplc="865E6038">
      <w:start w:val="1"/>
      <w:numFmt w:val="lowerLetter"/>
      <w:lvlText w:val="%1)"/>
      <w:lvlJc w:val="left"/>
      <w:pPr>
        <w:ind w:left="147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3551489"/>
    <w:multiLevelType w:val="hybridMultilevel"/>
    <w:tmpl w:val="E0C8F90E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342874D8">
      <w:start w:val="1"/>
      <w:numFmt w:val="lowerLetter"/>
      <w:lvlText w:val="%3)"/>
      <w:lvlJc w:val="left"/>
      <w:pPr>
        <w:ind w:left="3873" w:hanging="180"/>
      </w:pPr>
      <w:rPr>
        <w:rFonts w:ascii="Ubuntu Light" w:hAnsi="Ubuntu Light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7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8577B11"/>
    <w:multiLevelType w:val="hybridMultilevel"/>
    <w:tmpl w:val="6F5A53C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8F044D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18"/>
        <w:szCs w:val="18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E7B0A9D"/>
    <w:multiLevelType w:val="hybridMultilevel"/>
    <w:tmpl w:val="C304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0E7FB6"/>
    <w:multiLevelType w:val="hybridMultilevel"/>
    <w:tmpl w:val="6CF44B38"/>
    <w:lvl w:ilvl="0" w:tplc="574A11A0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326E77"/>
    <w:multiLevelType w:val="hybridMultilevel"/>
    <w:tmpl w:val="CFB6F80C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shadow/>
        <w:color w:val="0070C0"/>
        <w:sz w:val="22"/>
        <w:szCs w:val="22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5">
    <w:nsid w:val="572565D4"/>
    <w:multiLevelType w:val="hybridMultilevel"/>
    <w:tmpl w:val="E0501794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shadow/>
        <w:color w:val="0070C0"/>
        <w:sz w:val="22"/>
        <w:szCs w:val="22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A38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EFB0267"/>
    <w:multiLevelType w:val="hybridMultilevel"/>
    <w:tmpl w:val="930E2AC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8">
    <w:nsid w:val="608D3FDC"/>
    <w:multiLevelType w:val="multilevel"/>
    <w:tmpl w:val="183C1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>
    <w:nsid w:val="60BE3342"/>
    <w:multiLevelType w:val="hybridMultilevel"/>
    <w:tmpl w:val="1DD8447A"/>
    <w:lvl w:ilvl="0" w:tplc="00000013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0">
    <w:nsid w:val="622446C1"/>
    <w:multiLevelType w:val="multilevel"/>
    <w:tmpl w:val="4290F2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1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6C8A40C9"/>
    <w:multiLevelType w:val="hybridMultilevel"/>
    <w:tmpl w:val="148C9CC0"/>
    <w:lvl w:ilvl="0" w:tplc="DBEC7EB0">
      <w:start w:val="1"/>
      <w:numFmt w:val="decimal"/>
      <w:lvlText w:val="%1)"/>
      <w:lvlJc w:val="left"/>
      <w:pPr>
        <w:ind w:left="1713" w:hanging="360"/>
      </w:pPr>
      <w:rPr>
        <w:rFonts w:ascii="Ubuntu Light" w:hAnsi="Ubuntu Light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053CDC"/>
    <w:multiLevelType w:val="multilevel"/>
    <w:tmpl w:val="EA740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5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5A10A6"/>
    <w:multiLevelType w:val="hybridMultilevel"/>
    <w:tmpl w:val="0BC2913A"/>
    <w:lvl w:ilvl="0" w:tplc="E73C8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CF3FF6"/>
    <w:multiLevelType w:val="hybridMultilevel"/>
    <w:tmpl w:val="48962820"/>
    <w:lvl w:ilvl="0" w:tplc="9AEC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AD05C9"/>
    <w:multiLevelType w:val="hybridMultilevel"/>
    <w:tmpl w:val="6D328310"/>
    <w:lvl w:ilvl="0" w:tplc="7290929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6"/>
  </w:num>
  <w:num w:numId="3">
    <w:abstractNumId w:val="53"/>
  </w:num>
  <w:num w:numId="4">
    <w:abstractNumId w:val="33"/>
  </w:num>
  <w:num w:numId="5">
    <w:abstractNumId w:val="68"/>
  </w:num>
  <w:num w:numId="6">
    <w:abstractNumId w:val="29"/>
  </w:num>
  <w:num w:numId="7">
    <w:abstractNumId w:val="35"/>
  </w:num>
  <w:num w:numId="8">
    <w:abstractNumId w:val="49"/>
  </w:num>
  <w:num w:numId="9">
    <w:abstractNumId w:val="60"/>
  </w:num>
  <w:num w:numId="10">
    <w:abstractNumId w:val="62"/>
  </w:num>
  <w:num w:numId="11">
    <w:abstractNumId w:val="46"/>
  </w:num>
  <w:num w:numId="12">
    <w:abstractNumId w:val="54"/>
  </w:num>
  <w:num w:numId="13">
    <w:abstractNumId w:val="65"/>
  </w:num>
  <w:num w:numId="14">
    <w:abstractNumId w:val="44"/>
  </w:num>
  <w:num w:numId="15">
    <w:abstractNumId w:val="37"/>
  </w:num>
  <w:num w:numId="16">
    <w:abstractNumId w:val="43"/>
  </w:num>
  <w:num w:numId="17">
    <w:abstractNumId w:val="39"/>
  </w:num>
  <w:num w:numId="18">
    <w:abstractNumId w:val="47"/>
  </w:num>
  <w:num w:numId="19">
    <w:abstractNumId w:val="25"/>
  </w:num>
  <w:num w:numId="20">
    <w:abstractNumId w:val="59"/>
  </w:num>
  <w:num w:numId="21">
    <w:abstractNumId w:val="56"/>
    <w:lvlOverride w:ilvl="0">
      <w:startOverride w:val="1"/>
    </w:lvlOverride>
  </w:num>
  <w:num w:numId="22">
    <w:abstractNumId w:val="48"/>
    <w:lvlOverride w:ilvl="0">
      <w:startOverride w:val="1"/>
    </w:lvlOverride>
  </w:num>
  <w:num w:numId="23">
    <w:abstractNumId w:val="38"/>
  </w:num>
  <w:num w:numId="24">
    <w:abstractNumId w:val="40"/>
  </w:num>
  <w:num w:numId="25">
    <w:abstractNumId w:val="69"/>
  </w:num>
  <w:num w:numId="26">
    <w:abstractNumId w:val="61"/>
  </w:num>
  <w:num w:numId="27">
    <w:abstractNumId w:val="45"/>
  </w:num>
  <w:num w:numId="28">
    <w:abstractNumId w:val="70"/>
  </w:num>
  <w:num w:numId="29">
    <w:abstractNumId w:val="26"/>
  </w:num>
  <w:num w:numId="30">
    <w:abstractNumId w:val="58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57"/>
  </w:num>
  <w:num w:numId="41">
    <w:abstractNumId w:val="52"/>
  </w:num>
  <w:num w:numId="42">
    <w:abstractNumId w:val="36"/>
  </w:num>
  <w:num w:numId="43">
    <w:abstractNumId w:val="34"/>
  </w:num>
  <w:num w:numId="44">
    <w:abstractNumId w:val="32"/>
  </w:num>
  <w:num w:numId="45">
    <w:abstractNumId w:val="5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759"/>
    <w:rsid w:val="000064A9"/>
    <w:rsid w:val="00006D74"/>
    <w:rsid w:val="00012AD8"/>
    <w:rsid w:val="00013828"/>
    <w:rsid w:val="0001552B"/>
    <w:rsid w:val="00016412"/>
    <w:rsid w:val="000175CC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58B1"/>
    <w:rsid w:val="000D2569"/>
    <w:rsid w:val="000D2588"/>
    <w:rsid w:val="000D2E68"/>
    <w:rsid w:val="000D3E36"/>
    <w:rsid w:val="000D4FB5"/>
    <w:rsid w:val="000D56D8"/>
    <w:rsid w:val="000D73B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589C"/>
    <w:rsid w:val="0010653B"/>
    <w:rsid w:val="00106804"/>
    <w:rsid w:val="001101C4"/>
    <w:rsid w:val="00111522"/>
    <w:rsid w:val="0011396C"/>
    <w:rsid w:val="00115EDE"/>
    <w:rsid w:val="00116DE7"/>
    <w:rsid w:val="0012190F"/>
    <w:rsid w:val="001248F4"/>
    <w:rsid w:val="00124B7B"/>
    <w:rsid w:val="001258E1"/>
    <w:rsid w:val="00125D2F"/>
    <w:rsid w:val="00132024"/>
    <w:rsid w:val="00135D0B"/>
    <w:rsid w:val="0013668C"/>
    <w:rsid w:val="00140697"/>
    <w:rsid w:val="00140A21"/>
    <w:rsid w:val="001413C5"/>
    <w:rsid w:val="001459F6"/>
    <w:rsid w:val="001465B9"/>
    <w:rsid w:val="0014755E"/>
    <w:rsid w:val="001515A1"/>
    <w:rsid w:val="00151BD5"/>
    <w:rsid w:val="00153C6D"/>
    <w:rsid w:val="00155442"/>
    <w:rsid w:val="00155447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2E7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4737A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3D8"/>
    <w:rsid w:val="00284B5B"/>
    <w:rsid w:val="00286A36"/>
    <w:rsid w:val="0028740A"/>
    <w:rsid w:val="00290140"/>
    <w:rsid w:val="002925E4"/>
    <w:rsid w:val="00292E34"/>
    <w:rsid w:val="002949A7"/>
    <w:rsid w:val="002973A9"/>
    <w:rsid w:val="002A21E7"/>
    <w:rsid w:val="002A2294"/>
    <w:rsid w:val="002A2A30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6FD"/>
    <w:rsid w:val="002C4C3F"/>
    <w:rsid w:val="002C7814"/>
    <w:rsid w:val="002C7FD6"/>
    <w:rsid w:val="002D0AE6"/>
    <w:rsid w:val="002D3FD6"/>
    <w:rsid w:val="002E03E9"/>
    <w:rsid w:val="002E2734"/>
    <w:rsid w:val="002E6DF5"/>
    <w:rsid w:val="002F027B"/>
    <w:rsid w:val="002F0FB8"/>
    <w:rsid w:val="002F22F7"/>
    <w:rsid w:val="002F27BA"/>
    <w:rsid w:val="002F2DA5"/>
    <w:rsid w:val="002F55B1"/>
    <w:rsid w:val="00301094"/>
    <w:rsid w:val="00307CF6"/>
    <w:rsid w:val="00311AF1"/>
    <w:rsid w:val="0031376F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6B53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05BF"/>
    <w:rsid w:val="00392720"/>
    <w:rsid w:val="00393079"/>
    <w:rsid w:val="0039339B"/>
    <w:rsid w:val="003953C7"/>
    <w:rsid w:val="00396C72"/>
    <w:rsid w:val="003A25C2"/>
    <w:rsid w:val="003A2969"/>
    <w:rsid w:val="003A3FBD"/>
    <w:rsid w:val="003A6E54"/>
    <w:rsid w:val="003B08B4"/>
    <w:rsid w:val="003B4B69"/>
    <w:rsid w:val="003B5F02"/>
    <w:rsid w:val="003B6CC0"/>
    <w:rsid w:val="003C4B40"/>
    <w:rsid w:val="003D0AB0"/>
    <w:rsid w:val="003D12D9"/>
    <w:rsid w:val="003D4882"/>
    <w:rsid w:val="003D53D8"/>
    <w:rsid w:val="003D7CE9"/>
    <w:rsid w:val="003E29E5"/>
    <w:rsid w:val="003F0A0A"/>
    <w:rsid w:val="003F215D"/>
    <w:rsid w:val="003F34DC"/>
    <w:rsid w:val="003F4815"/>
    <w:rsid w:val="003F4E09"/>
    <w:rsid w:val="003F4E5B"/>
    <w:rsid w:val="00400236"/>
    <w:rsid w:val="00400E7A"/>
    <w:rsid w:val="004019AE"/>
    <w:rsid w:val="00402BF0"/>
    <w:rsid w:val="0040356B"/>
    <w:rsid w:val="00405B96"/>
    <w:rsid w:val="0040775E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5EBE"/>
    <w:rsid w:val="00456A00"/>
    <w:rsid w:val="004606A4"/>
    <w:rsid w:val="004644F6"/>
    <w:rsid w:val="00471CA8"/>
    <w:rsid w:val="00481B14"/>
    <w:rsid w:val="00484D06"/>
    <w:rsid w:val="00492066"/>
    <w:rsid w:val="004938CC"/>
    <w:rsid w:val="004958D9"/>
    <w:rsid w:val="00495AEB"/>
    <w:rsid w:val="004A2047"/>
    <w:rsid w:val="004A269B"/>
    <w:rsid w:val="004A35C0"/>
    <w:rsid w:val="004A569D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3889"/>
    <w:rsid w:val="004D4698"/>
    <w:rsid w:val="004D71AF"/>
    <w:rsid w:val="004E4AEC"/>
    <w:rsid w:val="004E4F55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3142"/>
    <w:rsid w:val="005962A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D4D"/>
    <w:rsid w:val="005B6BD3"/>
    <w:rsid w:val="005B7082"/>
    <w:rsid w:val="005C0471"/>
    <w:rsid w:val="005C21A4"/>
    <w:rsid w:val="005C23F3"/>
    <w:rsid w:val="005C2C89"/>
    <w:rsid w:val="005C367C"/>
    <w:rsid w:val="005C5AD9"/>
    <w:rsid w:val="005C6E76"/>
    <w:rsid w:val="005D2EFE"/>
    <w:rsid w:val="005D5749"/>
    <w:rsid w:val="005D7C01"/>
    <w:rsid w:val="005E0CBD"/>
    <w:rsid w:val="005E4FB9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B0020"/>
    <w:rsid w:val="006B21E6"/>
    <w:rsid w:val="006B258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15"/>
    <w:rsid w:val="0073029C"/>
    <w:rsid w:val="00730B35"/>
    <w:rsid w:val="00735B98"/>
    <w:rsid w:val="00740F31"/>
    <w:rsid w:val="007427F1"/>
    <w:rsid w:val="00743A2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2322"/>
    <w:rsid w:val="00793DCA"/>
    <w:rsid w:val="00794281"/>
    <w:rsid w:val="007947F8"/>
    <w:rsid w:val="00795B0C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3EC1"/>
    <w:rsid w:val="0083497C"/>
    <w:rsid w:val="00834F13"/>
    <w:rsid w:val="00837FDD"/>
    <w:rsid w:val="00840A1D"/>
    <w:rsid w:val="0085130D"/>
    <w:rsid w:val="0085181F"/>
    <w:rsid w:val="008529D3"/>
    <w:rsid w:val="008656C5"/>
    <w:rsid w:val="00866E29"/>
    <w:rsid w:val="00870417"/>
    <w:rsid w:val="00875DBE"/>
    <w:rsid w:val="00881950"/>
    <w:rsid w:val="008864DB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85C"/>
    <w:rsid w:val="00917BE2"/>
    <w:rsid w:val="00920E02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A3F52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5127B"/>
    <w:rsid w:val="00A51808"/>
    <w:rsid w:val="00A537B1"/>
    <w:rsid w:val="00A53F45"/>
    <w:rsid w:val="00A54596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FB8"/>
    <w:rsid w:val="00A760B3"/>
    <w:rsid w:val="00A772AA"/>
    <w:rsid w:val="00A80C00"/>
    <w:rsid w:val="00A823AA"/>
    <w:rsid w:val="00A82A2B"/>
    <w:rsid w:val="00A8550A"/>
    <w:rsid w:val="00A870C4"/>
    <w:rsid w:val="00A87B59"/>
    <w:rsid w:val="00A87BBB"/>
    <w:rsid w:val="00AA197B"/>
    <w:rsid w:val="00AA3D4D"/>
    <w:rsid w:val="00AA4863"/>
    <w:rsid w:val="00AA6BF3"/>
    <w:rsid w:val="00AB1362"/>
    <w:rsid w:val="00AB23DB"/>
    <w:rsid w:val="00AB3C27"/>
    <w:rsid w:val="00AB3DAD"/>
    <w:rsid w:val="00AB7105"/>
    <w:rsid w:val="00AB7FB1"/>
    <w:rsid w:val="00AC4391"/>
    <w:rsid w:val="00AC499E"/>
    <w:rsid w:val="00AD5EDC"/>
    <w:rsid w:val="00AE328B"/>
    <w:rsid w:val="00AE35CA"/>
    <w:rsid w:val="00AE4FB1"/>
    <w:rsid w:val="00AF1283"/>
    <w:rsid w:val="00AF4C6A"/>
    <w:rsid w:val="00AF5262"/>
    <w:rsid w:val="00AF55A4"/>
    <w:rsid w:val="00AF665D"/>
    <w:rsid w:val="00B03798"/>
    <w:rsid w:val="00B03E1F"/>
    <w:rsid w:val="00B04A20"/>
    <w:rsid w:val="00B12DF1"/>
    <w:rsid w:val="00B233BC"/>
    <w:rsid w:val="00B23F76"/>
    <w:rsid w:val="00B2440E"/>
    <w:rsid w:val="00B25CFD"/>
    <w:rsid w:val="00B26D9E"/>
    <w:rsid w:val="00B27950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6DC3"/>
    <w:rsid w:val="00B574F5"/>
    <w:rsid w:val="00B6219C"/>
    <w:rsid w:val="00B6360F"/>
    <w:rsid w:val="00B6438A"/>
    <w:rsid w:val="00B67862"/>
    <w:rsid w:val="00B7254F"/>
    <w:rsid w:val="00B7785B"/>
    <w:rsid w:val="00B80A8A"/>
    <w:rsid w:val="00B819DE"/>
    <w:rsid w:val="00B825F8"/>
    <w:rsid w:val="00B86F0A"/>
    <w:rsid w:val="00B90273"/>
    <w:rsid w:val="00B9351A"/>
    <w:rsid w:val="00BA0043"/>
    <w:rsid w:val="00BA0595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3252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094B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7702"/>
    <w:rsid w:val="00CF11AC"/>
    <w:rsid w:val="00CF20E5"/>
    <w:rsid w:val="00CF37BC"/>
    <w:rsid w:val="00CF6A75"/>
    <w:rsid w:val="00CF6FFC"/>
    <w:rsid w:val="00D01DD2"/>
    <w:rsid w:val="00D045F1"/>
    <w:rsid w:val="00D101A5"/>
    <w:rsid w:val="00D109B6"/>
    <w:rsid w:val="00D11740"/>
    <w:rsid w:val="00D122CD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2F64"/>
    <w:rsid w:val="00D52FC2"/>
    <w:rsid w:val="00D54F73"/>
    <w:rsid w:val="00D57323"/>
    <w:rsid w:val="00D6077B"/>
    <w:rsid w:val="00D60884"/>
    <w:rsid w:val="00D61B80"/>
    <w:rsid w:val="00D620F2"/>
    <w:rsid w:val="00D646CF"/>
    <w:rsid w:val="00D649E2"/>
    <w:rsid w:val="00D655AF"/>
    <w:rsid w:val="00D66716"/>
    <w:rsid w:val="00D66CB5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16E"/>
    <w:rsid w:val="00DD00FB"/>
    <w:rsid w:val="00DD02D7"/>
    <w:rsid w:val="00DD0496"/>
    <w:rsid w:val="00DD170C"/>
    <w:rsid w:val="00DD23DC"/>
    <w:rsid w:val="00DD428A"/>
    <w:rsid w:val="00DD48AF"/>
    <w:rsid w:val="00DD6BC5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6F67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EF7823"/>
    <w:rsid w:val="00F01911"/>
    <w:rsid w:val="00F0418A"/>
    <w:rsid w:val="00F05865"/>
    <w:rsid w:val="00F06694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5C2D"/>
    <w:rsid w:val="00F30629"/>
    <w:rsid w:val="00F312C8"/>
    <w:rsid w:val="00F31643"/>
    <w:rsid w:val="00F322C6"/>
    <w:rsid w:val="00F332E5"/>
    <w:rsid w:val="00F33946"/>
    <w:rsid w:val="00F34762"/>
    <w:rsid w:val="00F36FEE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5AFE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951C2"/>
    <w:rsid w:val="00FA017B"/>
    <w:rsid w:val="00FA0AE9"/>
    <w:rsid w:val="00FA21CC"/>
    <w:rsid w:val="00FA3BEB"/>
    <w:rsid w:val="00FA4732"/>
    <w:rsid w:val="00FB0DE2"/>
    <w:rsid w:val="00FB1041"/>
    <w:rsid w:val="00FB1D75"/>
    <w:rsid w:val="00FB5300"/>
    <w:rsid w:val="00FB661A"/>
    <w:rsid w:val="00FC200F"/>
    <w:rsid w:val="00FC31BB"/>
    <w:rsid w:val="00FC3594"/>
    <w:rsid w:val="00FC626D"/>
    <w:rsid w:val="00FC7731"/>
    <w:rsid w:val="00FD24D6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uiPriority w:val="99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uiPriority w:val="99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uiPriority w:val="99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0AE9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0AE9"/>
    <w:pPr>
      <w:keepNext/>
      <w:tabs>
        <w:tab w:val="left" w:pos="0"/>
      </w:tabs>
      <w:jc w:val="center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0AE9"/>
    <w:pPr>
      <w:keepNext/>
      <w:tabs>
        <w:tab w:val="left" w:pos="0"/>
      </w:tabs>
      <w:jc w:val="both"/>
      <w:outlineLvl w:val="7"/>
    </w:pPr>
    <w:rPr>
      <w:rFonts w:ascii="Verdana" w:hAnsi="Verdana" w:cs="Verdana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A0AE9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A0AE9"/>
    <w:rPr>
      <w:rFonts w:ascii="Verdana" w:eastAsia="Times New Roman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A0AE9"/>
    <w:rPr>
      <w:rFonts w:ascii="Verdana" w:eastAsia="Times New Roman" w:hAnsi="Verdana" w:cs="Verdana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FA0AE9"/>
    <w:rPr>
      <w:rFonts w:ascii="Cambria" w:eastAsia="Times New Roman" w:hAnsi="Cambria"/>
      <w:sz w:val="22"/>
      <w:szCs w:val="22"/>
    </w:rPr>
  </w:style>
  <w:style w:type="character" w:styleId="Hipercze">
    <w:name w:val="Hyperlink"/>
    <w:basedOn w:val="Domylnaczcionkaakapitu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"/>
    <w:basedOn w:val="Normalny"/>
    <w:link w:val="TekstpodstawowyZnak"/>
    <w:uiPriority w:val="99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"/>
    <w:basedOn w:val="Domylnaczcionkaakapitu"/>
    <w:link w:val="Tekstpodstawowy"/>
    <w:uiPriority w:val="99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uiPriority w:val="99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uiPriority w:val="99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uiPriority w:val="99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uiPriority w:val="99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uiPriority w:val="99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1">
    <w:name w:val="Tekst podstawowy 21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1">
    <w:name w:val="Akapit z listą1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signature">
    <w:name w:val="signature"/>
    <w:basedOn w:val="Domylnaczcionkaakapitu"/>
    <w:rsid w:val="00703889"/>
  </w:style>
  <w:style w:type="paragraph" w:styleId="Bezodstpw">
    <w:name w:val="No Spacing"/>
    <w:uiPriority w:val="1"/>
    <w:qFormat/>
    <w:rsid w:val="00FA0AE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A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AE9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AE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A0AE9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0AE9"/>
    <w:rPr>
      <w:i/>
      <w:iCs/>
      <w:color w:val="808080"/>
    </w:rPr>
  </w:style>
  <w:style w:type="character" w:customStyle="1" w:styleId="WW-Absatz-Standardschriftart1111111111">
    <w:name w:val="WW-Absatz-Standardschriftart1111111111"/>
    <w:rsid w:val="00FA0AE9"/>
  </w:style>
  <w:style w:type="paragraph" w:customStyle="1" w:styleId="Tekstpodstawowy23">
    <w:name w:val="Tekst podstawowy 23"/>
    <w:basedOn w:val="Normalny"/>
    <w:rsid w:val="00FA0AE9"/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E2F33-20AD-4B25-963A-4C365B65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8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145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7-01-18T12:04:00Z</cp:lastPrinted>
  <dcterms:created xsi:type="dcterms:W3CDTF">2017-01-18T12:19:00Z</dcterms:created>
  <dcterms:modified xsi:type="dcterms:W3CDTF">2017-01-18T12:19:00Z</dcterms:modified>
</cp:coreProperties>
</file>